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BDF6F08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5B38AFB" w14:textId="63F85D8E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khách hàng: 6 tuần.</w:t>
      </w:r>
    </w:p>
    <w:p w14:paraId="466EAAE7" w14:textId="7DC11D14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nhà hàng: 8 tuần.</w:t>
      </w:r>
    </w:p>
    <w:p w14:paraId="25FDAF57" w14:textId="4618209C" w:rsidR="00B07B77" w:rsidRDefault="00B07B77" w:rsidP="00B07B77">
      <w:pPr>
        <w:pStyle w:val="ListParagraph"/>
        <w:numPr>
          <w:ilvl w:val="0"/>
          <w:numId w:val="33"/>
        </w:numPr>
      </w:pPr>
      <w:r>
        <w:t>Kiểm thử và thực hiện thay đổi theo yêu cầu phát sinh: 4 tuần.</w:t>
      </w:r>
    </w:p>
    <w:p w14:paraId="26A7D604" w14:textId="7938FC16" w:rsidR="00B07B77" w:rsidRPr="00B07B77" w:rsidRDefault="00B07B77" w:rsidP="00B07B77">
      <w:pPr>
        <w:pStyle w:val="ListParagraph"/>
        <w:numPr>
          <w:ilvl w:val="0"/>
          <w:numId w:val="34"/>
        </w:numPr>
      </w:pPr>
      <w:r>
        <w:t>Tổng thời gian phát triển và kiểm thử: 18 tuần.</w:t>
      </w:r>
    </w:p>
    <w:p w14:paraId="480ADFF8" w14:textId="086B7408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676E3F77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Website quá tải</w:t>
      </w:r>
    </w:p>
    <w:p w14:paraId="0B8593E9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Lập trình viên nghỉ việc giữa chừng</w:t>
      </w:r>
    </w:p>
    <w:p w14:paraId="1E87FB02" w14:textId="77777777" w:rsidR="006E4D6A" w:rsidRPr="00BF2631" w:rsidRDefault="006E4D6A" w:rsidP="006E4D6A">
      <w:pPr>
        <w:pStyle w:val="ListParagraph"/>
        <w:numPr>
          <w:ilvl w:val="0"/>
          <w:numId w:val="33"/>
        </w:numPr>
      </w:pPr>
      <w:r>
        <w:t>Thời gian và chi phí không đủ</w:t>
      </w:r>
    </w:p>
    <w:p w14:paraId="1D4F0C68" w14:textId="77777777" w:rsidR="006E4D6A" w:rsidRPr="006E4D6A" w:rsidRDefault="006E4D6A" w:rsidP="006E4D6A"/>
    <w:p w14:paraId="03D23F8F" w14:textId="7125B87E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0DE5CB35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Unit test.</w:t>
      </w:r>
    </w:p>
    <w:p w14:paraId="43B159F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Acceptance test.</w:t>
      </w:r>
    </w:p>
    <w:p w14:paraId="05D61F6C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Stability test.</w:t>
      </w:r>
    </w:p>
    <w:p w14:paraId="028023EA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Automation test.</w:t>
      </w:r>
    </w:p>
    <w:p w14:paraId="4F23A55F" w14:textId="77777777" w:rsidR="0055265E" w:rsidRPr="0055265E" w:rsidRDefault="0055265E" w:rsidP="0055265E"/>
    <w:p w14:paraId="44FE2F08" w14:textId="0E8D5EF9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161724DE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Mua tên miền.</w:t>
      </w:r>
    </w:p>
    <w:p w14:paraId="10EE266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Triển khai code lên máy chủ.</w:t>
      </w:r>
    </w:p>
    <w:p w14:paraId="1B44EBE8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Cấu hình cho nginx, mysql.</w:t>
      </w:r>
    </w:p>
    <w:p w14:paraId="60812CC7" w14:textId="77777777" w:rsidR="0055265E" w:rsidRPr="0055265E" w:rsidRDefault="0055265E" w:rsidP="0055265E"/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2A608F2" w14:textId="77777777" w:rsidR="008A35DA" w:rsidRPr="00BF2631" w:rsidRDefault="008A35DA" w:rsidP="008A35DA">
      <w:bookmarkStart w:id="18" w:name="_Toc527975143"/>
      <w:r w:rsidRPr="00BF2631">
        <w:t>Chi phí phát triển ( 150 triệu )  +  Chi phí kiểm thử ( 60 triệu )</w:t>
      </w:r>
    </w:p>
    <w:p w14:paraId="76B207E3" w14:textId="77777777" w:rsidR="008A35DA" w:rsidRPr="00BF2631" w:rsidRDefault="008A35DA" w:rsidP="008A35DA">
      <w:r w:rsidRPr="00BF2631">
        <w:t>Chi phí vận hành, quản lý, hành chính (50 triệu )</w:t>
      </w:r>
    </w:p>
    <w:p w14:paraId="26E57B10" w14:textId="77777777" w:rsidR="008A35DA" w:rsidRPr="00BF2631" w:rsidRDefault="008A35DA" w:rsidP="008A35DA">
      <w:r w:rsidRPr="00BF2631">
        <w:t>Chi phí kính doanh, quảng cáo, tiếp thị ( 40 triệu )</w:t>
      </w:r>
    </w:p>
    <w:p w14:paraId="18DF288D" w14:textId="19363F21" w:rsidR="00E31DB9" w:rsidRDefault="00E31DB9" w:rsidP="00E31DB9">
      <w:pPr>
        <w:pStyle w:val="Heading1"/>
      </w:pPr>
      <w:r>
        <w:t>Phân chia các giai đoạn</w:t>
      </w:r>
      <w:r w:rsidR="00F85B49">
        <w:t xml:space="preserve"> chính</w:t>
      </w:r>
      <w:bookmarkEnd w:id="18"/>
    </w:p>
    <w:p w14:paraId="693B9D31" w14:textId="77777777" w:rsidR="00F54C46" w:rsidRPr="00BF2631" w:rsidRDefault="00F54C46" w:rsidP="00F54C46">
      <w:bookmarkStart w:id="19" w:name="_Toc527975144"/>
      <w:r w:rsidRPr="00BF2631">
        <w:t>Phân chia để sao cho:</w:t>
      </w:r>
    </w:p>
    <w:p w14:paraId="2F0A5F82" w14:textId="77777777" w:rsidR="00F54C46" w:rsidRDefault="00F54C46" w:rsidP="00F54C46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3BFEB79F" w14:textId="77777777" w:rsidR="00F54C46" w:rsidRDefault="00F54C46" w:rsidP="00F54C46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35D72DD9" w14:textId="77777777" w:rsidR="00F54C46" w:rsidRPr="00BF2631" w:rsidRDefault="00F54C46" w:rsidP="00F54C46">
      <w:r w:rsidRPr="00BF2631">
        <w:t>Phân chia cụ thể như sau</w:t>
      </w:r>
    </w:p>
    <w:p w14:paraId="1B06A491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ài đặt server.</w:t>
      </w:r>
    </w:p>
    <w:p w14:paraId="68E41422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Xây dựng infrastructure.</w:t>
      </w:r>
    </w:p>
    <w:p w14:paraId="10E544CE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ode frontend.</w:t>
      </w:r>
    </w:p>
    <w:p w14:paraId="468D4E41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ode backend.</w:t>
      </w:r>
    </w:p>
    <w:p w14:paraId="35FFEF07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Kiểm thử.</w:t>
      </w:r>
    </w:p>
    <w:p w14:paraId="3681AA19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Triển khai web lên server.</w:t>
      </w:r>
    </w:p>
    <w:p w14:paraId="276750A8" w14:textId="77777777" w:rsidR="00F54C46" w:rsidRPr="00BF2631" w:rsidRDefault="00F54C46" w:rsidP="00F54C46">
      <w:pPr>
        <w:pStyle w:val="ListParagraph"/>
        <w:numPr>
          <w:ilvl w:val="0"/>
          <w:numId w:val="35"/>
        </w:numPr>
        <w:rPr>
          <w:i/>
        </w:rPr>
      </w:pPr>
      <w:r w:rsidRPr="00BF2631">
        <w:rPr>
          <w:i/>
        </w:rPr>
        <w:t>Chuyển giao và bảo trì.</w:t>
      </w:r>
    </w:p>
    <w:p w14:paraId="6C4B20CD" w14:textId="46A1E73E" w:rsidR="00DE0787" w:rsidRDefault="00DE0787" w:rsidP="00DE0787">
      <w:pPr>
        <w:pStyle w:val="Heading1"/>
      </w:pPr>
      <w:bookmarkStart w:id="20" w:name="_GoBack"/>
      <w:bookmarkEnd w:id="20"/>
      <w:r>
        <w:t>Phân tích thiết kế</w:t>
      </w:r>
      <w:bookmarkEnd w:id="19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lastRenderedPageBreak/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5CDA" w14:textId="77777777" w:rsidR="00851A81" w:rsidRDefault="00851A81">
      <w:r>
        <w:separator/>
      </w:r>
    </w:p>
    <w:p w14:paraId="5F3115E6" w14:textId="77777777" w:rsidR="00851A81" w:rsidRDefault="00851A81"/>
  </w:endnote>
  <w:endnote w:type="continuationSeparator" w:id="0">
    <w:p w14:paraId="2742D405" w14:textId="77777777" w:rsidR="00851A81" w:rsidRDefault="00851A81">
      <w:r>
        <w:continuationSeparator/>
      </w:r>
    </w:p>
    <w:p w14:paraId="49CC8694" w14:textId="77777777" w:rsidR="00851A81" w:rsidRDefault="00851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358986A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54C46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8F3E7A7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F54C46">
      <w:rPr>
        <w:i/>
        <w:noProof/>
        <w:color w:val="C00000"/>
        <w:lang w:eastAsia="ar-SA" w:bidi="ar-SA"/>
      </w:rPr>
      <w:t>6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F54C46">
      <w:rPr>
        <w:i/>
        <w:noProof/>
        <w:color w:val="C00000"/>
        <w:lang w:eastAsia="ar-SA" w:bidi="ar-SA"/>
      </w:rPr>
      <w:t>24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AAEAB" w14:textId="77777777" w:rsidR="00851A81" w:rsidRDefault="00851A81">
      <w:r>
        <w:separator/>
      </w:r>
    </w:p>
    <w:p w14:paraId="61ABCE4E" w14:textId="77777777" w:rsidR="00851A81" w:rsidRDefault="00851A81"/>
  </w:footnote>
  <w:footnote w:type="continuationSeparator" w:id="0">
    <w:p w14:paraId="5279D8BD" w14:textId="77777777" w:rsidR="00851A81" w:rsidRDefault="00851A81">
      <w:r>
        <w:continuationSeparator/>
      </w:r>
    </w:p>
    <w:p w14:paraId="277CBD87" w14:textId="77777777" w:rsidR="00851A81" w:rsidRDefault="00851A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8B7559"/>
    <w:multiLevelType w:val="hybridMultilevel"/>
    <w:tmpl w:val="CA5A9754"/>
    <w:lvl w:ilvl="0" w:tplc="31C48D22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4CB01F9"/>
    <w:multiLevelType w:val="multilevel"/>
    <w:tmpl w:val="BB66DDB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2"/>
  </w:num>
  <w:num w:numId="28">
    <w:abstractNumId w:val="30"/>
  </w:num>
  <w:num w:numId="29">
    <w:abstractNumId w:val="20"/>
  </w:num>
  <w:num w:numId="30">
    <w:abstractNumId w:val="18"/>
  </w:num>
  <w:num w:numId="31">
    <w:abstractNumId w:val="31"/>
  </w:num>
  <w:num w:numId="32">
    <w:abstractNumId w:val="27"/>
  </w:num>
  <w:num w:numId="33">
    <w:abstractNumId w:val="26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265E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E4D6A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1A81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35DA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07B77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54C46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B2A2-E8C7-475D-BEFE-9C5C969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1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21</cp:revision>
  <cp:lastPrinted>2008-03-13T11:02:00Z</cp:lastPrinted>
  <dcterms:created xsi:type="dcterms:W3CDTF">2018-12-02T15:04:00Z</dcterms:created>
  <dcterms:modified xsi:type="dcterms:W3CDTF">2018-12-09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